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JOSE NEFTALI MAURICIO ORELLANA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CAS SAN ANTONIO NUEVO CUSCATLAN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00000000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-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</w:t>
            </w:r>
          </w:p>
          <w:p w14:paraId="55DCC862" w14:textId="64325AC1" w:rsidR="00680600" w:rsidRDefault="00680600" w:rsidP="000E056F">
            <w:r>
              <w:t>2025-08-10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IPTWI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ama durafoom plus twin de resorte 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145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145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145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CIENTO CUARENTA Y CINCO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